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F9" w:rsidRPr="00464A09" w:rsidRDefault="00201DCD" w:rsidP="00C36840">
      <w:pPr>
        <w:jc w:val="center"/>
        <w:rPr>
          <w:rFonts w:ascii="Times New Roman" w:hAnsi="Times New Roman" w:cs="Times New Roman"/>
          <w:b/>
          <w:sz w:val="54"/>
          <w:szCs w:val="54"/>
        </w:rPr>
      </w:pPr>
      <w:bookmarkStart w:id="0" w:name="_GoBack"/>
      <w:bookmarkEnd w:id="0"/>
      <w:r w:rsidRPr="00464A09">
        <w:rPr>
          <w:rFonts w:ascii="Times New Roman" w:hAnsi="Times New Roman" w:cs="Times New Roman"/>
          <w:b/>
          <w:sz w:val="54"/>
          <w:szCs w:val="54"/>
        </w:rPr>
        <w:t>Scope</w:t>
      </w:r>
      <w:r w:rsidR="00675EB0" w:rsidRPr="00464A09">
        <w:rPr>
          <w:rFonts w:ascii="Times New Roman" w:hAnsi="Times New Roman" w:cs="Times New Roman"/>
          <w:b/>
          <w:sz w:val="54"/>
          <w:szCs w:val="54"/>
        </w:rPr>
        <w:t xml:space="preserve"> of Work</w:t>
      </w:r>
    </w:p>
    <w:p w:rsidR="00C438F9" w:rsidRPr="00464A09" w:rsidRDefault="00201DCD" w:rsidP="00464A0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464A09">
        <w:rPr>
          <w:rFonts w:ascii="Times New Roman" w:hAnsi="Times New Roman" w:cs="Times New Roman"/>
          <w:sz w:val="24"/>
          <w:szCs w:val="24"/>
        </w:rPr>
        <w:t xml:space="preserve">The objective of the project proposal is to develop a </w:t>
      </w:r>
      <w:r w:rsidR="00464A09" w:rsidRPr="00464A09">
        <w:rPr>
          <w:rFonts w:ascii="Times New Roman" w:hAnsi="Times New Roman" w:cs="Times New Roman"/>
          <w:sz w:val="24"/>
          <w:szCs w:val="24"/>
        </w:rPr>
        <w:t>web-based</w:t>
      </w:r>
      <w:r w:rsidRPr="00464A09">
        <w:rPr>
          <w:rFonts w:ascii="Times New Roman" w:hAnsi="Times New Roman" w:cs="Times New Roman"/>
          <w:sz w:val="24"/>
          <w:szCs w:val="24"/>
        </w:rPr>
        <w:t xml:space="preserve"> solution </w:t>
      </w:r>
      <w:r w:rsidR="00E97DA3">
        <w:rPr>
          <w:rFonts w:ascii="Times New Roman" w:hAnsi="Times New Roman" w:cs="Times New Roman"/>
          <w:sz w:val="24"/>
          <w:szCs w:val="24"/>
        </w:rPr>
        <w:t>for trading agricultural food</w:t>
      </w:r>
      <w:r w:rsidRPr="00464A09">
        <w:rPr>
          <w:rFonts w:ascii="Times New Roman" w:hAnsi="Times New Roman" w:cs="Times New Roman"/>
          <w:sz w:val="24"/>
          <w:szCs w:val="24"/>
        </w:rPr>
        <w:t>/</w:t>
      </w:r>
      <w:r w:rsidR="00EE62B7">
        <w:rPr>
          <w:rFonts w:ascii="Times New Roman" w:hAnsi="Times New Roman" w:cs="Times New Roman"/>
          <w:sz w:val="24"/>
          <w:szCs w:val="24"/>
        </w:rPr>
        <w:t>crop products</w:t>
      </w:r>
      <w:r w:rsidRPr="00464A09">
        <w:rPr>
          <w:rFonts w:ascii="Times New Roman" w:hAnsi="Times New Roman" w:cs="Times New Roman"/>
          <w:sz w:val="24"/>
          <w:szCs w:val="24"/>
        </w:rPr>
        <w:t xml:space="preserve">.  This business will be developed in </w:t>
      </w:r>
      <w:r w:rsidR="00812609">
        <w:rPr>
          <w:rFonts w:ascii="Times New Roman" w:hAnsi="Times New Roman" w:cs="Times New Roman"/>
          <w:sz w:val="24"/>
          <w:szCs w:val="24"/>
        </w:rPr>
        <w:t>two</w:t>
      </w:r>
      <w:r w:rsidRPr="00464A09">
        <w:rPr>
          <w:rFonts w:ascii="Times New Roman" w:hAnsi="Times New Roman" w:cs="Times New Roman"/>
          <w:sz w:val="24"/>
          <w:szCs w:val="24"/>
        </w:rPr>
        <w:t xml:space="preserve"> phases. The first phase will contain up to the checkout of products and will take six weeks to complete from </w:t>
      </w:r>
      <w:r w:rsidR="0093410E">
        <w:rPr>
          <w:rFonts w:ascii="Times New Roman" w:hAnsi="Times New Roman" w:cs="Times New Roman"/>
          <w:sz w:val="24"/>
          <w:szCs w:val="24"/>
        </w:rPr>
        <w:t xml:space="preserve">the </w:t>
      </w:r>
      <w:r w:rsidRPr="00464A09">
        <w:rPr>
          <w:rFonts w:ascii="Times New Roman" w:hAnsi="Times New Roman" w:cs="Times New Roman"/>
          <w:sz w:val="24"/>
          <w:szCs w:val="24"/>
        </w:rPr>
        <w:t>start to finish.</w:t>
      </w:r>
    </w:p>
    <w:p w:rsidR="00C438F9" w:rsidRPr="00464A09" w:rsidRDefault="00201DCD" w:rsidP="00464A0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464A09">
        <w:rPr>
          <w:rFonts w:ascii="Times New Roman" w:hAnsi="Times New Roman" w:cs="Times New Roman"/>
          <w:sz w:val="24"/>
          <w:szCs w:val="24"/>
        </w:rPr>
        <w:t xml:space="preserve">The advantage would be a simple and </w:t>
      </w:r>
      <w:r w:rsidR="00464A09" w:rsidRPr="00464A09">
        <w:rPr>
          <w:rFonts w:ascii="Times New Roman" w:hAnsi="Times New Roman" w:cs="Times New Roman"/>
          <w:sz w:val="24"/>
          <w:szCs w:val="24"/>
        </w:rPr>
        <w:t>user-friendly user</w:t>
      </w:r>
      <w:r w:rsidR="00C83477">
        <w:rPr>
          <w:rFonts w:ascii="Times New Roman" w:hAnsi="Times New Roman" w:cs="Times New Roman"/>
          <w:sz w:val="24"/>
          <w:szCs w:val="24"/>
        </w:rPr>
        <w:t xml:space="preserve"> </w:t>
      </w:r>
      <w:r w:rsidR="00464A09" w:rsidRPr="00464A09">
        <w:rPr>
          <w:rFonts w:ascii="Times New Roman" w:hAnsi="Times New Roman" w:cs="Times New Roman"/>
          <w:sz w:val="24"/>
          <w:szCs w:val="24"/>
        </w:rPr>
        <w:t>interface that</w:t>
      </w:r>
      <w:r w:rsidRPr="00464A09">
        <w:rPr>
          <w:rFonts w:ascii="Times New Roman" w:hAnsi="Times New Roman" w:cs="Times New Roman"/>
          <w:sz w:val="24"/>
          <w:szCs w:val="24"/>
        </w:rPr>
        <w:t xml:space="preserve"> is easy to understand by all types of users and responsive for </w:t>
      </w:r>
      <w:r w:rsidR="00464A09" w:rsidRPr="00464A09">
        <w:rPr>
          <w:rFonts w:ascii="Times New Roman" w:hAnsi="Times New Roman" w:cs="Times New Roman"/>
          <w:sz w:val="24"/>
          <w:szCs w:val="24"/>
        </w:rPr>
        <w:t>mobile, tablets</w:t>
      </w:r>
      <w:r w:rsidRPr="00464A09">
        <w:rPr>
          <w:rFonts w:ascii="Times New Roman" w:hAnsi="Times New Roman" w:cs="Times New Roman"/>
          <w:sz w:val="24"/>
          <w:szCs w:val="24"/>
        </w:rPr>
        <w:t xml:space="preserve"> and desktops.</w:t>
      </w:r>
    </w:p>
    <w:p w:rsidR="00C438F9" w:rsidRPr="00AB7AC2" w:rsidRDefault="00201D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AC2">
        <w:rPr>
          <w:rFonts w:ascii="Times New Roman" w:hAnsi="Times New Roman" w:cs="Times New Roman"/>
          <w:b/>
          <w:sz w:val="28"/>
          <w:szCs w:val="28"/>
          <w:u w:val="single"/>
        </w:rPr>
        <w:t xml:space="preserve">Operations followed by the </w:t>
      </w:r>
      <w:r w:rsidR="000B36D2" w:rsidRPr="00AB7AC2">
        <w:rPr>
          <w:rFonts w:ascii="Times New Roman" w:hAnsi="Times New Roman" w:cs="Times New Roman"/>
          <w:b/>
          <w:sz w:val="28"/>
          <w:szCs w:val="28"/>
          <w:u w:val="single"/>
        </w:rPr>
        <w:t>System:</w:t>
      </w:r>
    </w:p>
    <w:p w:rsidR="00C438F9" w:rsidRPr="00B25910" w:rsidRDefault="00201DCD" w:rsidP="00B259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5910">
        <w:rPr>
          <w:rFonts w:ascii="Times New Roman" w:hAnsi="Times New Roman" w:cs="Times New Roman"/>
          <w:b/>
          <w:sz w:val="24"/>
          <w:szCs w:val="24"/>
        </w:rPr>
        <w:t>Admin Panel</w:t>
      </w:r>
    </w:p>
    <w:p w:rsidR="00C438F9" w:rsidRPr="00917663" w:rsidRDefault="00201DCD" w:rsidP="009176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Login </w:t>
      </w:r>
    </w:p>
    <w:p w:rsidR="00C438F9" w:rsidRPr="00917663" w:rsidRDefault="00201DCD" w:rsidP="009176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Dashboard </w:t>
      </w:r>
    </w:p>
    <w:p w:rsidR="00C438F9" w:rsidRPr="00917663" w:rsidRDefault="00201DCD" w:rsidP="009176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Administrator </w:t>
      </w:r>
    </w:p>
    <w:p w:rsidR="00C438F9" w:rsidRPr="00917663" w:rsidRDefault="00201DCD" w:rsidP="009176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User Management </w:t>
      </w:r>
    </w:p>
    <w:p w:rsidR="00C438F9" w:rsidRPr="00917663" w:rsidRDefault="00201DCD" w:rsidP="009176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Product Management </w:t>
      </w:r>
    </w:p>
    <w:p w:rsidR="00C438F9" w:rsidRPr="00917663" w:rsidRDefault="00201DCD" w:rsidP="009176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Order Manager </w:t>
      </w:r>
    </w:p>
    <w:p w:rsidR="000B36D2" w:rsidRPr="00997B8D" w:rsidRDefault="000B36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6D2" w:rsidRPr="00997B8D" w:rsidRDefault="00201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7B8D">
        <w:rPr>
          <w:rFonts w:ascii="Times New Roman" w:hAnsi="Times New Roman" w:cs="Times New Roman"/>
          <w:b/>
          <w:sz w:val="24"/>
          <w:szCs w:val="24"/>
        </w:rPr>
        <w:t>Registration</w:t>
      </w:r>
    </w:p>
    <w:p w:rsidR="00C438F9" w:rsidRPr="00B23594" w:rsidRDefault="00201DCD" w:rsidP="00B23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594">
        <w:rPr>
          <w:rFonts w:ascii="Times New Roman" w:hAnsi="Times New Roman" w:cs="Times New Roman"/>
          <w:sz w:val="24"/>
          <w:szCs w:val="24"/>
        </w:rPr>
        <w:t xml:space="preserve">This section allows </w:t>
      </w:r>
      <w:r w:rsidR="000B36D2" w:rsidRPr="00B23594">
        <w:rPr>
          <w:rFonts w:ascii="Times New Roman" w:hAnsi="Times New Roman" w:cs="Times New Roman"/>
          <w:sz w:val="24"/>
          <w:szCs w:val="24"/>
        </w:rPr>
        <w:t>n</w:t>
      </w:r>
      <w:r w:rsidRPr="00B23594">
        <w:rPr>
          <w:rFonts w:ascii="Times New Roman" w:hAnsi="Times New Roman" w:cs="Times New Roman"/>
          <w:sz w:val="24"/>
          <w:szCs w:val="24"/>
        </w:rPr>
        <w:t xml:space="preserve">ew </w:t>
      </w:r>
      <w:r w:rsidR="000B36D2" w:rsidRPr="00B23594">
        <w:rPr>
          <w:rFonts w:ascii="Times New Roman" w:hAnsi="Times New Roman" w:cs="Times New Roman"/>
          <w:sz w:val="24"/>
          <w:szCs w:val="24"/>
        </w:rPr>
        <w:t>u</w:t>
      </w:r>
      <w:r w:rsidRPr="00B23594">
        <w:rPr>
          <w:rFonts w:ascii="Times New Roman" w:hAnsi="Times New Roman" w:cs="Times New Roman"/>
          <w:sz w:val="24"/>
          <w:szCs w:val="24"/>
        </w:rPr>
        <w:t xml:space="preserve">sers to create new registration account on the </w:t>
      </w:r>
      <w:r w:rsidR="000B36D2" w:rsidRPr="00B23594">
        <w:rPr>
          <w:rFonts w:ascii="Times New Roman" w:hAnsi="Times New Roman" w:cs="Times New Roman"/>
          <w:sz w:val="24"/>
          <w:szCs w:val="24"/>
        </w:rPr>
        <w:t>s</w:t>
      </w:r>
      <w:r w:rsidRPr="00B23594">
        <w:rPr>
          <w:rFonts w:ascii="Times New Roman" w:hAnsi="Times New Roman" w:cs="Times New Roman"/>
          <w:sz w:val="24"/>
          <w:szCs w:val="24"/>
        </w:rPr>
        <w:t>ite</w:t>
      </w:r>
    </w:p>
    <w:p w:rsidR="00C438F9" w:rsidRPr="00917663" w:rsidRDefault="00201DCD" w:rsidP="009176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Fill the registration form with all required fields</w:t>
      </w:r>
    </w:p>
    <w:p w:rsidR="00C438F9" w:rsidRPr="00917663" w:rsidRDefault="00201DCD" w:rsidP="009176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Enter Profile details like name, email id, password</w:t>
      </w:r>
    </w:p>
    <w:p w:rsidR="00C438F9" w:rsidRPr="00917663" w:rsidRDefault="00201DCD" w:rsidP="009176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Enter address details like Country, State and Zip Code</w:t>
      </w:r>
    </w:p>
    <w:p w:rsidR="00C438F9" w:rsidRPr="00917663" w:rsidRDefault="00201DCD" w:rsidP="009176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Submit Form</w:t>
      </w:r>
    </w:p>
    <w:p w:rsidR="00C438F9" w:rsidRPr="00997B8D" w:rsidRDefault="00C43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8F9" w:rsidRPr="00997B8D" w:rsidRDefault="00201DCD" w:rsidP="000B36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7B8D">
        <w:rPr>
          <w:rFonts w:ascii="Times New Roman" w:hAnsi="Times New Roman" w:cs="Times New Roman"/>
          <w:b/>
          <w:sz w:val="24"/>
          <w:szCs w:val="24"/>
        </w:rPr>
        <w:t>User Login</w:t>
      </w:r>
    </w:p>
    <w:p w:rsidR="00C438F9" w:rsidRPr="00B23594" w:rsidRDefault="00201DCD" w:rsidP="00B23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594">
        <w:rPr>
          <w:rFonts w:ascii="Times New Roman" w:hAnsi="Times New Roman" w:cs="Times New Roman"/>
          <w:sz w:val="24"/>
          <w:szCs w:val="24"/>
        </w:rPr>
        <w:t xml:space="preserve">This section allows </w:t>
      </w:r>
      <w:r w:rsidR="00C36840" w:rsidRPr="00B23594">
        <w:rPr>
          <w:rFonts w:ascii="Times New Roman" w:hAnsi="Times New Roman" w:cs="Times New Roman"/>
          <w:sz w:val="24"/>
          <w:szCs w:val="24"/>
        </w:rPr>
        <w:t>u</w:t>
      </w:r>
      <w:r w:rsidRPr="00B23594">
        <w:rPr>
          <w:rFonts w:ascii="Times New Roman" w:hAnsi="Times New Roman" w:cs="Times New Roman"/>
          <w:sz w:val="24"/>
          <w:szCs w:val="24"/>
        </w:rPr>
        <w:t>ser to enter the website by adding login details created during registration Enter authenticated Email Address and Password to login</w:t>
      </w:r>
    </w:p>
    <w:p w:rsidR="000B36D2" w:rsidRPr="00917663" w:rsidRDefault="00201DCD" w:rsidP="009176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Forgot Password Link</w:t>
      </w:r>
    </w:p>
    <w:p w:rsidR="000B36D2" w:rsidRPr="00917663" w:rsidRDefault="00201DCD" w:rsidP="009176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Recover password through mail</w:t>
      </w:r>
    </w:p>
    <w:p w:rsidR="00C438F9" w:rsidRPr="00917663" w:rsidRDefault="00201DCD" w:rsidP="009176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New User? Sign up link available</w:t>
      </w:r>
    </w:p>
    <w:p w:rsidR="00C438F9" w:rsidRPr="00997B8D" w:rsidRDefault="00C438F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438F9" w:rsidRPr="00997B8D" w:rsidRDefault="00201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7B8D">
        <w:rPr>
          <w:rFonts w:ascii="Times New Roman" w:hAnsi="Times New Roman" w:cs="Times New Roman"/>
          <w:b/>
          <w:sz w:val="24"/>
          <w:szCs w:val="24"/>
        </w:rPr>
        <w:t>Registered Member/Seller Panel</w:t>
      </w:r>
    </w:p>
    <w:p w:rsidR="00C438F9" w:rsidRPr="00917663" w:rsidRDefault="00201DCD" w:rsidP="009176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Login to site </w:t>
      </w:r>
    </w:p>
    <w:p w:rsidR="00C438F9" w:rsidRPr="00917663" w:rsidRDefault="00201DCD" w:rsidP="009176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Manage Account</w:t>
      </w:r>
    </w:p>
    <w:p w:rsidR="00C438F9" w:rsidRPr="00917663" w:rsidRDefault="00201DCD" w:rsidP="009176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My Profile</w:t>
      </w:r>
    </w:p>
    <w:p w:rsidR="00C438F9" w:rsidRPr="00917663" w:rsidRDefault="00201DCD" w:rsidP="009176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My products</w:t>
      </w:r>
    </w:p>
    <w:p w:rsidR="00C438F9" w:rsidRPr="00917663" w:rsidRDefault="00201DCD" w:rsidP="009176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Manage products</w:t>
      </w:r>
    </w:p>
    <w:p w:rsidR="00C438F9" w:rsidRPr="00917663" w:rsidRDefault="00201DCD" w:rsidP="009176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Logout</w:t>
      </w:r>
    </w:p>
    <w:p w:rsidR="00C438F9" w:rsidRPr="00997B8D" w:rsidRDefault="00C43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B8D" w:rsidRDefault="00997B8D" w:rsidP="00C3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5A7A" w:rsidRDefault="00835A7A" w:rsidP="00C3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38F9" w:rsidRPr="00263F5D" w:rsidRDefault="00201DCD" w:rsidP="00C3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My Account</w:t>
      </w:r>
    </w:p>
    <w:p w:rsidR="00C438F9" w:rsidRPr="00917663" w:rsidRDefault="00201DCD" w:rsidP="0091766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Personal Information</w:t>
      </w:r>
    </w:p>
    <w:p w:rsidR="00C438F9" w:rsidRPr="00917663" w:rsidRDefault="00201DCD" w:rsidP="0091766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Change Name, Login, E-mail Address or Password</w:t>
      </w:r>
    </w:p>
    <w:p w:rsidR="00C438F9" w:rsidRPr="00917663" w:rsidRDefault="00201DCD" w:rsidP="0091766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Manage Address Information</w:t>
      </w:r>
    </w:p>
    <w:p w:rsidR="00997B8D" w:rsidRPr="00263F5D" w:rsidRDefault="00997B8D" w:rsidP="00C368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C36840" w:rsidP="00C36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My Products</w:t>
      </w:r>
    </w:p>
    <w:p w:rsidR="00C438F9" w:rsidRPr="00917663" w:rsidRDefault="00201DCD" w:rsidP="0091766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all own available products</w:t>
      </w:r>
    </w:p>
    <w:p w:rsidR="00C438F9" w:rsidRPr="00263F5D" w:rsidRDefault="00C438F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C3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 xml:space="preserve">My </w:t>
      </w:r>
      <w:r w:rsidR="00C36840" w:rsidRPr="00263F5D">
        <w:rPr>
          <w:rFonts w:ascii="Times New Roman" w:hAnsi="Times New Roman" w:cs="Times New Roman"/>
          <w:b/>
          <w:sz w:val="24"/>
          <w:szCs w:val="24"/>
        </w:rPr>
        <w:t>S</w:t>
      </w:r>
      <w:r w:rsidRPr="00263F5D">
        <w:rPr>
          <w:rFonts w:ascii="Times New Roman" w:hAnsi="Times New Roman" w:cs="Times New Roman"/>
          <w:b/>
          <w:sz w:val="24"/>
          <w:szCs w:val="24"/>
        </w:rPr>
        <w:t xml:space="preserve">elling </w:t>
      </w:r>
      <w:r w:rsidR="00C36840" w:rsidRPr="00263F5D">
        <w:rPr>
          <w:rFonts w:ascii="Times New Roman" w:hAnsi="Times New Roman" w:cs="Times New Roman"/>
          <w:b/>
          <w:sz w:val="24"/>
          <w:szCs w:val="24"/>
        </w:rPr>
        <w:t>B</w:t>
      </w:r>
      <w:r w:rsidRPr="00263F5D">
        <w:rPr>
          <w:rFonts w:ascii="Times New Roman" w:hAnsi="Times New Roman" w:cs="Times New Roman"/>
          <w:b/>
          <w:sz w:val="24"/>
          <w:szCs w:val="24"/>
        </w:rPr>
        <w:t>ucket</w:t>
      </w:r>
    </w:p>
    <w:p w:rsidR="00C438F9" w:rsidRPr="00917663" w:rsidRDefault="00201DCD" w:rsidP="0091766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All current received orders </w:t>
      </w:r>
    </w:p>
    <w:p w:rsidR="00C438F9" w:rsidRPr="00917663" w:rsidRDefault="00C36840" w:rsidP="0091766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receiving</w:t>
      </w:r>
      <w:r w:rsidR="00201DCD" w:rsidRPr="00917663">
        <w:rPr>
          <w:rFonts w:ascii="Times New Roman" w:hAnsi="Times New Roman" w:cs="Times New Roman"/>
          <w:sz w:val="24"/>
          <w:szCs w:val="24"/>
        </w:rPr>
        <w:t xml:space="preserve"> order details</w:t>
      </w:r>
    </w:p>
    <w:p w:rsidR="00C438F9" w:rsidRPr="00263F5D" w:rsidRDefault="00C43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C3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History/Receipts</w:t>
      </w:r>
    </w:p>
    <w:p w:rsidR="00C438F9" w:rsidRPr="00917663" w:rsidRDefault="00201DCD" w:rsidP="0091766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all the completed orders</w:t>
      </w:r>
    </w:p>
    <w:p w:rsidR="00C438F9" w:rsidRPr="00917663" w:rsidRDefault="00201DCD" w:rsidP="0091766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order id, status, date ordered</w:t>
      </w:r>
    </w:p>
    <w:p w:rsidR="00C438F9" w:rsidRPr="00263F5D" w:rsidRDefault="00C43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C3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Delete Account</w:t>
      </w:r>
    </w:p>
    <w:p w:rsidR="00C438F9" w:rsidRPr="00263F5D" w:rsidRDefault="00201DCD" w:rsidP="00C3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Sign out</w:t>
      </w:r>
    </w:p>
    <w:p w:rsidR="00C438F9" w:rsidRPr="00263F5D" w:rsidRDefault="00C438F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438F9" w:rsidRPr="00263F5D" w:rsidRDefault="00201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Registered Member - Buyer Panel</w:t>
      </w:r>
    </w:p>
    <w:p w:rsidR="00C438F9" w:rsidRPr="00917663" w:rsidRDefault="00201DCD" w:rsidP="009176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Login to site </w:t>
      </w:r>
    </w:p>
    <w:p w:rsidR="00C438F9" w:rsidRPr="00917663" w:rsidRDefault="00201DCD" w:rsidP="009176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Manage Account</w:t>
      </w:r>
    </w:p>
    <w:p w:rsidR="00C438F9" w:rsidRPr="00917663" w:rsidRDefault="00201DCD" w:rsidP="009176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My Profile</w:t>
      </w:r>
    </w:p>
    <w:p w:rsidR="00C438F9" w:rsidRPr="00917663" w:rsidRDefault="00201DCD" w:rsidP="009176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Checkout</w:t>
      </w:r>
    </w:p>
    <w:p w:rsidR="00C438F9" w:rsidRPr="00917663" w:rsidRDefault="00201DCD" w:rsidP="009176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Logout</w:t>
      </w:r>
    </w:p>
    <w:p w:rsidR="00997B8D" w:rsidRPr="00263F5D" w:rsidRDefault="00997B8D" w:rsidP="00C368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997B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My Account</w:t>
      </w:r>
    </w:p>
    <w:p w:rsidR="00C438F9" w:rsidRPr="00917663" w:rsidRDefault="00201DCD" w:rsidP="0091766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Personal Information</w:t>
      </w:r>
    </w:p>
    <w:p w:rsidR="00C438F9" w:rsidRPr="00917663" w:rsidRDefault="00201DCD" w:rsidP="0091766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Edit Name, Address, Login, E-mail </w:t>
      </w:r>
      <w:r w:rsidR="00997B8D" w:rsidRPr="00917663">
        <w:rPr>
          <w:rFonts w:ascii="Times New Roman" w:hAnsi="Times New Roman" w:cs="Times New Roman"/>
          <w:sz w:val="24"/>
          <w:szCs w:val="24"/>
        </w:rPr>
        <w:t>Address, Password</w:t>
      </w:r>
      <w:r w:rsidRPr="00917663">
        <w:rPr>
          <w:rFonts w:ascii="Times New Roman" w:hAnsi="Times New Roman" w:cs="Times New Roman"/>
          <w:sz w:val="24"/>
          <w:szCs w:val="24"/>
        </w:rPr>
        <w:t>, etc.</w:t>
      </w:r>
    </w:p>
    <w:p w:rsidR="00C438F9" w:rsidRPr="00263F5D" w:rsidRDefault="00C438F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997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My Orders</w:t>
      </w:r>
    </w:p>
    <w:p w:rsidR="00C438F9" w:rsidRPr="00917663" w:rsidRDefault="00201DCD" w:rsidP="0091766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Details of all the orders made</w:t>
      </w:r>
    </w:p>
    <w:p w:rsidR="00C438F9" w:rsidRPr="00917663" w:rsidRDefault="00201DCD" w:rsidP="0091766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order no/ order date/ amount/ quantity</w:t>
      </w:r>
    </w:p>
    <w:p w:rsidR="00C438F9" w:rsidRPr="00917663" w:rsidRDefault="00201DCD" w:rsidP="0091766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order id, status, date ordered</w:t>
      </w:r>
    </w:p>
    <w:p w:rsidR="00C438F9" w:rsidRPr="00263F5D" w:rsidRDefault="00C438F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997B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Last Order</w:t>
      </w:r>
    </w:p>
    <w:p w:rsidR="00C438F9" w:rsidRPr="00917663" w:rsidRDefault="00201DCD" w:rsidP="0091766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Displays the last order made</w:t>
      </w:r>
    </w:p>
    <w:p w:rsidR="00C438F9" w:rsidRPr="00263F5D" w:rsidRDefault="00C438F9" w:rsidP="00997B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38F9" w:rsidRPr="00263F5D" w:rsidRDefault="00201DCD" w:rsidP="00997B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Delete Account</w:t>
      </w:r>
    </w:p>
    <w:p w:rsidR="00C438F9" w:rsidRPr="00263F5D" w:rsidRDefault="00201DCD" w:rsidP="00997B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 xml:space="preserve">Sign </w:t>
      </w:r>
      <w:r w:rsidR="00AB7AC2">
        <w:rPr>
          <w:rFonts w:ascii="Times New Roman" w:hAnsi="Times New Roman" w:cs="Times New Roman"/>
          <w:b/>
          <w:sz w:val="24"/>
          <w:szCs w:val="24"/>
        </w:rPr>
        <w:t>O</w:t>
      </w:r>
      <w:r w:rsidRPr="00263F5D">
        <w:rPr>
          <w:rFonts w:ascii="Times New Roman" w:hAnsi="Times New Roman" w:cs="Times New Roman"/>
          <w:b/>
          <w:sz w:val="24"/>
          <w:szCs w:val="24"/>
        </w:rPr>
        <w:t>ut</w:t>
      </w:r>
    </w:p>
    <w:p w:rsidR="00C438F9" w:rsidRDefault="00C438F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63F5D" w:rsidRDefault="00263F5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63F5D" w:rsidRDefault="00263F5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63F5D" w:rsidRPr="00263F5D" w:rsidRDefault="00263F5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C03581">
      <w:pPr>
        <w:spacing w:after="0"/>
        <w:rPr>
          <w:rFonts w:ascii="Times New Roman" w:hAnsi="Times New Roman" w:cs="Times New Roman"/>
          <w:b/>
          <w:color w:val="434343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View Shopping Cart</w:t>
      </w:r>
    </w:p>
    <w:p w:rsidR="00C438F9" w:rsidRPr="00917663" w:rsidRDefault="00201DCD" w:rsidP="0091766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Displays products added to the shopping cart with a small product image, subtotal, shipping amount link to “Update‟ and “checkout‟ and link to “See entire shopping Cart</w:t>
      </w:r>
      <w:r w:rsidR="007B0976">
        <w:rPr>
          <w:rFonts w:ascii="Times New Roman" w:hAnsi="Times New Roman" w:cs="Times New Roman"/>
          <w:sz w:val="24"/>
          <w:szCs w:val="24"/>
        </w:rPr>
        <w:t>”</w:t>
      </w:r>
      <w:r w:rsidRPr="009176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8F9" w:rsidRPr="00917663" w:rsidRDefault="00201DCD" w:rsidP="0091766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Remove Product from the Cart </w:t>
      </w:r>
    </w:p>
    <w:p w:rsidR="00C438F9" w:rsidRPr="00917663" w:rsidRDefault="00201DCD" w:rsidP="007E601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434343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Update Quantity and Recalculate </w:t>
      </w:r>
      <w:r w:rsidR="00C03581" w:rsidRPr="00917663">
        <w:rPr>
          <w:rFonts w:ascii="Times New Roman" w:hAnsi="Times New Roman" w:cs="Times New Roman"/>
          <w:sz w:val="24"/>
          <w:szCs w:val="24"/>
        </w:rPr>
        <w:t>Subtotal</w:t>
      </w:r>
      <w:r w:rsidRPr="00917663">
        <w:rPr>
          <w:rFonts w:ascii="Times New Roman" w:hAnsi="Times New Roman" w:cs="Times New Roman"/>
          <w:sz w:val="24"/>
          <w:szCs w:val="24"/>
        </w:rPr>
        <w:t>.</w:t>
      </w:r>
    </w:p>
    <w:p w:rsidR="00C03581" w:rsidRPr="00263F5D" w:rsidRDefault="00C03581" w:rsidP="00C035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C03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Checkout</w:t>
      </w:r>
    </w:p>
    <w:p w:rsidR="00C438F9" w:rsidRPr="00917663" w:rsidRDefault="00201DCD" w:rsidP="009176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Review Order</w:t>
      </w:r>
    </w:p>
    <w:p w:rsidR="00C438F9" w:rsidRPr="00917663" w:rsidRDefault="00201DCD" w:rsidP="009176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Total Order Summary</w:t>
      </w:r>
    </w:p>
    <w:p w:rsidR="00C438F9" w:rsidRPr="00263F5D" w:rsidRDefault="00C43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2A668D">
      <w:pPr>
        <w:rPr>
          <w:rFonts w:ascii="Times New Roman" w:hAnsi="Times New Roman" w:cs="Times New Roman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Visitor/Viewers Features</w:t>
      </w:r>
    </w:p>
    <w:p w:rsidR="00C438F9" w:rsidRPr="00917663" w:rsidRDefault="00201DCD" w:rsidP="0091766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Home page</w:t>
      </w:r>
    </w:p>
    <w:p w:rsidR="00C438F9" w:rsidRPr="00917663" w:rsidRDefault="00201DCD" w:rsidP="0091766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Browse Products </w:t>
      </w:r>
    </w:p>
    <w:p w:rsidR="00C438F9" w:rsidRPr="00917663" w:rsidRDefault="00201DCD" w:rsidP="0091766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View Product Details </w:t>
      </w:r>
    </w:p>
    <w:p w:rsidR="00C438F9" w:rsidRPr="00917663" w:rsidRDefault="00201DCD" w:rsidP="0091766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View Static Pages (Contact </w:t>
      </w:r>
      <w:r w:rsidR="00DF17F6" w:rsidRPr="00917663">
        <w:rPr>
          <w:rFonts w:ascii="Times New Roman" w:hAnsi="Times New Roman" w:cs="Times New Roman"/>
          <w:sz w:val="24"/>
          <w:szCs w:val="24"/>
        </w:rPr>
        <w:t>Us, AboutUs, Terms</w:t>
      </w:r>
      <w:r w:rsidRPr="00917663">
        <w:rPr>
          <w:rFonts w:ascii="Times New Roman" w:hAnsi="Times New Roman" w:cs="Times New Roman"/>
          <w:sz w:val="24"/>
          <w:szCs w:val="24"/>
        </w:rPr>
        <w:t>&amp; Conditions etc.)</w:t>
      </w:r>
    </w:p>
    <w:p w:rsidR="00C438F9" w:rsidRPr="00997B8D" w:rsidRDefault="00C438F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</w:rPr>
      </w:pPr>
    </w:p>
    <w:sectPr w:rsidR="00C438F9" w:rsidRPr="00997B8D" w:rsidSect="00C96E9D"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F7" w:rsidRDefault="009A05F7" w:rsidP="000D10FA">
      <w:pPr>
        <w:spacing w:after="0" w:line="240" w:lineRule="auto"/>
      </w:pPr>
      <w:r>
        <w:separator/>
      </w:r>
    </w:p>
  </w:endnote>
  <w:endnote w:type="continuationSeparator" w:id="0">
    <w:p w:rsidR="009A05F7" w:rsidRDefault="009A05F7" w:rsidP="000D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97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0FA" w:rsidRDefault="008C0937">
        <w:pPr>
          <w:pStyle w:val="Footer"/>
          <w:jc w:val="center"/>
        </w:pPr>
        <w:r>
          <w:fldChar w:fldCharType="begin"/>
        </w:r>
        <w:r w:rsidR="000D10FA">
          <w:instrText xml:space="preserve"> PAGE   \* MERGEFORMAT </w:instrText>
        </w:r>
        <w:r>
          <w:fldChar w:fldCharType="separate"/>
        </w:r>
        <w:r w:rsidR="00C96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0FA" w:rsidRDefault="000D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F7" w:rsidRDefault="009A05F7" w:rsidP="000D10FA">
      <w:pPr>
        <w:spacing w:after="0" w:line="240" w:lineRule="auto"/>
      </w:pPr>
      <w:r>
        <w:separator/>
      </w:r>
    </w:p>
  </w:footnote>
  <w:footnote w:type="continuationSeparator" w:id="0">
    <w:p w:rsidR="009A05F7" w:rsidRDefault="009A05F7" w:rsidP="000D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2D0"/>
    <w:multiLevelType w:val="hybridMultilevel"/>
    <w:tmpl w:val="B2EE0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2CBE"/>
    <w:multiLevelType w:val="hybridMultilevel"/>
    <w:tmpl w:val="BF84C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D0450"/>
    <w:multiLevelType w:val="hybridMultilevel"/>
    <w:tmpl w:val="33B87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E53A7"/>
    <w:multiLevelType w:val="hybridMultilevel"/>
    <w:tmpl w:val="DF7E9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0635E"/>
    <w:multiLevelType w:val="hybridMultilevel"/>
    <w:tmpl w:val="9B3E2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70E44"/>
    <w:multiLevelType w:val="hybridMultilevel"/>
    <w:tmpl w:val="86C4A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96DD3"/>
    <w:multiLevelType w:val="hybridMultilevel"/>
    <w:tmpl w:val="F5C2B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24E65"/>
    <w:multiLevelType w:val="hybridMultilevel"/>
    <w:tmpl w:val="99500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D5069"/>
    <w:multiLevelType w:val="hybridMultilevel"/>
    <w:tmpl w:val="3A067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976B9"/>
    <w:multiLevelType w:val="hybridMultilevel"/>
    <w:tmpl w:val="CE841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46C65"/>
    <w:multiLevelType w:val="hybridMultilevel"/>
    <w:tmpl w:val="3E720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96A38"/>
    <w:multiLevelType w:val="hybridMultilevel"/>
    <w:tmpl w:val="7F42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10563"/>
    <w:multiLevelType w:val="hybridMultilevel"/>
    <w:tmpl w:val="B628A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E60E7"/>
    <w:multiLevelType w:val="hybridMultilevel"/>
    <w:tmpl w:val="B2AE4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14F51"/>
    <w:multiLevelType w:val="hybridMultilevel"/>
    <w:tmpl w:val="452AB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10"/>
  </w:num>
  <w:num w:numId="7">
    <w:abstractNumId w:val="14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8F9"/>
    <w:rsid w:val="00005ABC"/>
    <w:rsid w:val="000B36D2"/>
    <w:rsid w:val="000D10FA"/>
    <w:rsid w:val="000E31AC"/>
    <w:rsid w:val="00201DCD"/>
    <w:rsid w:val="00263F5D"/>
    <w:rsid w:val="002A668D"/>
    <w:rsid w:val="002D0B09"/>
    <w:rsid w:val="00406D9F"/>
    <w:rsid w:val="00450093"/>
    <w:rsid w:val="00464A09"/>
    <w:rsid w:val="00675EB0"/>
    <w:rsid w:val="00687429"/>
    <w:rsid w:val="006F351C"/>
    <w:rsid w:val="00711C5D"/>
    <w:rsid w:val="007B0976"/>
    <w:rsid w:val="007E6014"/>
    <w:rsid w:val="00812609"/>
    <w:rsid w:val="00835A7A"/>
    <w:rsid w:val="008C0937"/>
    <w:rsid w:val="00917663"/>
    <w:rsid w:val="0093410E"/>
    <w:rsid w:val="00997B8D"/>
    <w:rsid w:val="009A05F7"/>
    <w:rsid w:val="00A6774E"/>
    <w:rsid w:val="00AB7AC2"/>
    <w:rsid w:val="00AC5CEA"/>
    <w:rsid w:val="00B23594"/>
    <w:rsid w:val="00B25910"/>
    <w:rsid w:val="00BC4719"/>
    <w:rsid w:val="00C03581"/>
    <w:rsid w:val="00C36840"/>
    <w:rsid w:val="00C438F9"/>
    <w:rsid w:val="00C83477"/>
    <w:rsid w:val="00C96E9D"/>
    <w:rsid w:val="00D34211"/>
    <w:rsid w:val="00DB01FA"/>
    <w:rsid w:val="00DF17F6"/>
    <w:rsid w:val="00E97DA3"/>
    <w:rsid w:val="00EB6468"/>
    <w:rsid w:val="00EE62B7"/>
    <w:rsid w:val="00F9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A8F7A1-7A63-4962-8E05-BA9820C6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17"/>
  </w:style>
  <w:style w:type="paragraph" w:styleId="Heading1">
    <w:name w:val="heading 1"/>
    <w:basedOn w:val="Normal"/>
    <w:next w:val="Normal"/>
    <w:uiPriority w:val="9"/>
    <w:qFormat/>
    <w:rsid w:val="00406D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06D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06D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06D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06D9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06D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06D9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06D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D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FA"/>
  </w:style>
  <w:style w:type="paragraph" w:styleId="Footer">
    <w:name w:val="footer"/>
    <w:basedOn w:val="Normal"/>
    <w:link w:val="FooterChar"/>
    <w:uiPriority w:val="99"/>
    <w:unhideWhenUsed/>
    <w:rsid w:val="000D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FA"/>
  </w:style>
  <w:style w:type="paragraph" w:styleId="ListParagraph">
    <w:name w:val="List Paragraph"/>
    <w:basedOn w:val="Normal"/>
    <w:uiPriority w:val="34"/>
    <w:qFormat/>
    <w:rsid w:val="00687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AxtEoYvgdGKz5LV2/nUR63kbMg==">AMUW2mXiFkrfOvuujjITHnqw9WCMlnb9i+E7VqjoORutcN0GA+nsjijXNVAvfTziYkc5jLgluZxBsEKdJXlfFQICZ3Px35DuXCieHQagfX9K1C9tBOCdt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B368A3-0165-4547-8997-A7C44CF5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nika Dampalessa</dc:creator>
  <cp:lastModifiedBy>Damith</cp:lastModifiedBy>
  <cp:revision>55</cp:revision>
  <cp:lastPrinted>2020-10-31T05:34:00Z</cp:lastPrinted>
  <dcterms:created xsi:type="dcterms:W3CDTF">2020-10-30T07:31:00Z</dcterms:created>
  <dcterms:modified xsi:type="dcterms:W3CDTF">2020-10-31T15:56:00Z</dcterms:modified>
</cp:coreProperties>
</file>